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D359" w14:textId="77777777" w:rsidR="00611509" w:rsidRDefault="00611509" w:rsidP="00CE1633">
      <w:pPr>
        <w:pStyle w:val="NoSpacing"/>
        <w:rPr>
          <w:noProof/>
        </w:rPr>
      </w:pPr>
    </w:p>
    <w:p w14:paraId="5627CBC8" w14:textId="77777777" w:rsidR="005259C6" w:rsidRPr="00D32301" w:rsidRDefault="003D6FE5" w:rsidP="00E4787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D32301">
        <w:rPr>
          <w:rFonts w:ascii="Arial" w:hAnsi="Arial" w:cs="Arial"/>
          <w:b/>
          <w:sz w:val="26"/>
          <w:szCs w:val="26"/>
        </w:rPr>
        <w:t>Nordic Energy Services, LLC</w:t>
      </w:r>
    </w:p>
    <w:p w14:paraId="4FC19850" w14:textId="77777777" w:rsidR="001D0660" w:rsidRPr="00D32301" w:rsidRDefault="003D6FE5" w:rsidP="00E4787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D32301">
        <w:rPr>
          <w:rFonts w:ascii="Arial" w:hAnsi="Arial" w:cs="Arial"/>
          <w:b/>
          <w:sz w:val="26"/>
          <w:szCs w:val="26"/>
        </w:rPr>
        <w:t>Environmental Disclosure Statement</w:t>
      </w:r>
    </w:p>
    <w:p w14:paraId="50FD1B0A" w14:textId="77777777" w:rsidR="0065552A" w:rsidRPr="00D32301" w:rsidRDefault="003D6FE5" w:rsidP="00E4787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D32301">
        <w:rPr>
          <w:rFonts w:ascii="Arial" w:hAnsi="Arial" w:cs="Arial"/>
          <w:b/>
          <w:sz w:val="26"/>
          <w:szCs w:val="26"/>
        </w:rPr>
        <w:t>Ameren Service Territory</w:t>
      </w:r>
    </w:p>
    <w:p w14:paraId="190330A4" w14:textId="77777777" w:rsidR="008653C7" w:rsidRPr="00D32301" w:rsidRDefault="008653C7" w:rsidP="008653C7">
      <w:pPr>
        <w:pStyle w:val="Default"/>
        <w:rPr>
          <w:rFonts w:ascii="Arial" w:hAnsi="Arial" w:cs="Arial"/>
          <w:sz w:val="22"/>
          <w:szCs w:val="22"/>
        </w:rPr>
      </w:pPr>
    </w:p>
    <w:p w14:paraId="2A6DCD89" w14:textId="77777777" w:rsidR="001D0660" w:rsidRPr="00D32301" w:rsidRDefault="003D6FE5" w:rsidP="008653C7">
      <w:pPr>
        <w:pStyle w:val="Default"/>
        <w:rPr>
          <w:rFonts w:ascii="Arial" w:hAnsi="Arial" w:cs="Arial"/>
          <w:sz w:val="22"/>
          <w:szCs w:val="22"/>
        </w:rPr>
      </w:pPr>
      <w:r w:rsidRPr="00D32301">
        <w:rPr>
          <w:rFonts w:ascii="Arial" w:hAnsi="Arial" w:cs="Arial"/>
          <w:sz w:val="22"/>
          <w:szCs w:val="22"/>
        </w:rPr>
        <w:t>The disclosure of this information is required under Section 16-127 of the Electric Service Customer Choice and Rate Relief Law of 1997 and the rules of the Illinois Commerce Commission, 83 Ill Admin. Code 421.</w:t>
      </w:r>
    </w:p>
    <w:p w14:paraId="5172BEF6" w14:textId="77777777" w:rsidR="008653C7" w:rsidRPr="00D32301" w:rsidRDefault="008653C7" w:rsidP="008653C7">
      <w:pPr>
        <w:pStyle w:val="Defaul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565"/>
        <w:tblW w:w="0" w:type="auto"/>
        <w:tblLayout w:type="fixed"/>
        <w:tblLook w:val="0000" w:firstRow="0" w:lastRow="0" w:firstColumn="0" w:lastColumn="0" w:noHBand="0" w:noVBand="0"/>
      </w:tblPr>
      <w:tblGrid>
        <w:gridCol w:w="3319"/>
        <w:gridCol w:w="1541"/>
      </w:tblGrid>
      <w:tr w:rsidR="000D3777" w14:paraId="65C9C5D3" w14:textId="77777777" w:rsidTr="008653C7">
        <w:trPr>
          <w:trHeight w:hRule="exact" w:val="943"/>
        </w:trPr>
        <w:tc>
          <w:tcPr>
            <w:tcW w:w="3319" w:type="dxa"/>
          </w:tcPr>
          <w:p w14:paraId="3A14B411" w14:textId="77777777" w:rsidR="001C2DDC" w:rsidRPr="00D32301" w:rsidRDefault="003D6FE5" w:rsidP="004745AC">
            <w:pPr>
              <w:jc w:val="center"/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  <w:b/>
              </w:rPr>
              <w:t>Sources of Electricity Supplied for the 12 months ending</w:t>
            </w:r>
            <w:r w:rsidR="00672BB7" w:rsidRPr="00D32301">
              <w:rPr>
                <w:rFonts w:ascii="Arial" w:hAnsi="Arial" w:cs="Arial"/>
                <w:b/>
              </w:rPr>
              <w:t xml:space="preserve"> </w:t>
            </w:r>
            <w:r w:rsidR="00240951">
              <w:rPr>
                <w:rFonts w:ascii="Arial" w:hAnsi="Arial" w:cs="Arial"/>
                <w:b/>
              </w:rPr>
              <w:t>9</w:t>
            </w:r>
            <w:r w:rsidR="003B1F1F" w:rsidRPr="00D32301">
              <w:rPr>
                <w:rFonts w:ascii="Arial" w:hAnsi="Arial" w:cs="Arial"/>
                <w:b/>
              </w:rPr>
              <w:t>/3</w:t>
            </w:r>
            <w:r w:rsidR="008F03D8">
              <w:rPr>
                <w:rFonts w:ascii="Arial" w:hAnsi="Arial" w:cs="Arial"/>
                <w:b/>
              </w:rPr>
              <w:t>0</w:t>
            </w:r>
            <w:r w:rsidR="003B1F1F" w:rsidRPr="00D32301">
              <w:rPr>
                <w:rFonts w:ascii="Arial" w:hAnsi="Arial" w:cs="Arial"/>
                <w:b/>
              </w:rPr>
              <w:t>/202</w:t>
            </w:r>
            <w:r w:rsidR="00C609E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41" w:type="dxa"/>
            <w:vAlign w:val="center"/>
          </w:tcPr>
          <w:p w14:paraId="474CBBB4" w14:textId="77777777" w:rsidR="001C2DDC" w:rsidRPr="00D32301" w:rsidRDefault="003D6FE5" w:rsidP="00E4787E">
            <w:pPr>
              <w:jc w:val="center"/>
              <w:rPr>
                <w:rFonts w:ascii="Arial" w:hAnsi="Arial" w:cs="Arial"/>
                <w:b/>
              </w:rPr>
            </w:pPr>
            <w:r w:rsidRPr="00D32301">
              <w:rPr>
                <w:rFonts w:ascii="Arial" w:hAnsi="Arial" w:cs="Arial"/>
                <w:b/>
              </w:rPr>
              <w:t>Percentage of Total</w:t>
            </w:r>
          </w:p>
        </w:tc>
      </w:tr>
      <w:tr w:rsidR="000D3777" w14:paraId="6BCC287C" w14:textId="77777777" w:rsidTr="008653C7">
        <w:trPr>
          <w:trHeight w:val="333"/>
        </w:trPr>
        <w:tc>
          <w:tcPr>
            <w:tcW w:w="3319" w:type="dxa"/>
            <w:vAlign w:val="center"/>
          </w:tcPr>
          <w:p w14:paraId="08B71CE7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Biomass Power</w:t>
            </w:r>
          </w:p>
        </w:tc>
        <w:tc>
          <w:tcPr>
            <w:tcW w:w="1541" w:type="dxa"/>
            <w:vAlign w:val="center"/>
          </w:tcPr>
          <w:p w14:paraId="73DC76F2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0%</w:t>
            </w:r>
          </w:p>
        </w:tc>
      </w:tr>
      <w:tr w:rsidR="000D3777" w14:paraId="0AE4D74C" w14:textId="77777777" w:rsidTr="008653C7">
        <w:trPr>
          <w:trHeight w:val="333"/>
        </w:trPr>
        <w:tc>
          <w:tcPr>
            <w:tcW w:w="3319" w:type="dxa"/>
            <w:vAlign w:val="center"/>
          </w:tcPr>
          <w:p w14:paraId="1239FF95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Coal-fired power</w:t>
            </w:r>
          </w:p>
        </w:tc>
        <w:tc>
          <w:tcPr>
            <w:tcW w:w="1541" w:type="dxa"/>
            <w:vAlign w:val="center"/>
          </w:tcPr>
          <w:p w14:paraId="560EA535" w14:textId="77777777" w:rsidR="001C2DDC" w:rsidRPr="00D32301" w:rsidRDefault="003D6FE5" w:rsidP="00850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09E6">
              <w:rPr>
                <w:rFonts w:ascii="Arial" w:hAnsi="Arial" w:cs="Arial"/>
              </w:rPr>
              <w:t>9</w:t>
            </w:r>
            <w:r w:rsidRPr="00D32301">
              <w:rPr>
                <w:rFonts w:ascii="Arial" w:hAnsi="Arial" w:cs="Arial"/>
              </w:rPr>
              <w:t>%</w:t>
            </w:r>
          </w:p>
        </w:tc>
      </w:tr>
      <w:tr w:rsidR="000D3777" w14:paraId="149561AD" w14:textId="77777777" w:rsidTr="008653C7">
        <w:trPr>
          <w:trHeight w:val="333"/>
        </w:trPr>
        <w:tc>
          <w:tcPr>
            <w:tcW w:w="3319" w:type="dxa"/>
            <w:vAlign w:val="center"/>
          </w:tcPr>
          <w:p w14:paraId="08242773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Hydro power</w:t>
            </w:r>
          </w:p>
        </w:tc>
        <w:tc>
          <w:tcPr>
            <w:tcW w:w="1541" w:type="dxa"/>
            <w:vAlign w:val="center"/>
          </w:tcPr>
          <w:p w14:paraId="6E0A1A07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2%</w:t>
            </w:r>
          </w:p>
        </w:tc>
      </w:tr>
      <w:tr w:rsidR="000D3777" w14:paraId="6227C88C" w14:textId="77777777" w:rsidTr="008653C7">
        <w:trPr>
          <w:trHeight w:val="333"/>
        </w:trPr>
        <w:tc>
          <w:tcPr>
            <w:tcW w:w="3319" w:type="dxa"/>
            <w:vAlign w:val="center"/>
          </w:tcPr>
          <w:p w14:paraId="41D0E950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Natural gas-fired power</w:t>
            </w:r>
          </w:p>
        </w:tc>
        <w:tc>
          <w:tcPr>
            <w:tcW w:w="1541" w:type="dxa"/>
            <w:vAlign w:val="center"/>
          </w:tcPr>
          <w:p w14:paraId="06937623" w14:textId="77777777" w:rsidR="001C2DDC" w:rsidRPr="00D32301" w:rsidRDefault="003D6FE5" w:rsidP="008B0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D32301">
              <w:rPr>
                <w:rFonts w:ascii="Arial" w:hAnsi="Arial" w:cs="Arial"/>
              </w:rPr>
              <w:t>%</w:t>
            </w:r>
          </w:p>
        </w:tc>
      </w:tr>
      <w:tr w:rsidR="000D3777" w14:paraId="6F959FDF" w14:textId="77777777" w:rsidTr="008653C7">
        <w:trPr>
          <w:trHeight w:val="333"/>
        </w:trPr>
        <w:tc>
          <w:tcPr>
            <w:tcW w:w="3319" w:type="dxa"/>
            <w:vAlign w:val="center"/>
          </w:tcPr>
          <w:p w14:paraId="2B4586AA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Nuclear power</w:t>
            </w:r>
          </w:p>
        </w:tc>
        <w:tc>
          <w:tcPr>
            <w:tcW w:w="1541" w:type="dxa"/>
            <w:vAlign w:val="center"/>
          </w:tcPr>
          <w:p w14:paraId="254BFF80" w14:textId="77777777" w:rsidR="001C2DDC" w:rsidRPr="00D32301" w:rsidRDefault="003D6FE5" w:rsidP="00AE2F14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1</w:t>
            </w:r>
            <w:r w:rsidR="00221F39">
              <w:rPr>
                <w:rFonts w:ascii="Arial" w:hAnsi="Arial" w:cs="Arial"/>
              </w:rPr>
              <w:t>4</w:t>
            </w:r>
            <w:r w:rsidRPr="00D32301">
              <w:rPr>
                <w:rFonts w:ascii="Arial" w:hAnsi="Arial" w:cs="Arial"/>
              </w:rPr>
              <w:t>%</w:t>
            </w:r>
          </w:p>
        </w:tc>
      </w:tr>
      <w:tr w:rsidR="000D3777" w14:paraId="46117D26" w14:textId="77777777" w:rsidTr="008653C7">
        <w:trPr>
          <w:trHeight w:val="333"/>
        </w:trPr>
        <w:tc>
          <w:tcPr>
            <w:tcW w:w="3319" w:type="dxa"/>
            <w:vAlign w:val="center"/>
          </w:tcPr>
          <w:p w14:paraId="5A232E10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Oil-fired power</w:t>
            </w:r>
          </w:p>
        </w:tc>
        <w:tc>
          <w:tcPr>
            <w:tcW w:w="1541" w:type="dxa"/>
            <w:vAlign w:val="center"/>
          </w:tcPr>
          <w:p w14:paraId="12AB05FD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D32301">
              <w:rPr>
                <w:rFonts w:ascii="Arial" w:hAnsi="Arial" w:cs="Arial"/>
              </w:rPr>
              <w:t>%</w:t>
            </w:r>
          </w:p>
        </w:tc>
      </w:tr>
      <w:tr w:rsidR="000D3777" w14:paraId="7C14737A" w14:textId="77777777" w:rsidTr="008653C7">
        <w:trPr>
          <w:trHeight w:val="333"/>
        </w:trPr>
        <w:tc>
          <w:tcPr>
            <w:tcW w:w="3319" w:type="dxa"/>
            <w:vAlign w:val="center"/>
          </w:tcPr>
          <w:p w14:paraId="27FAE429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Solar power</w:t>
            </w:r>
          </w:p>
        </w:tc>
        <w:tc>
          <w:tcPr>
            <w:tcW w:w="1541" w:type="dxa"/>
            <w:vAlign w:val="center"/>
          </w:tcPr>
          <w:p w14:paraId="5F0FCC10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32301">
              <w:rPr>
                <w:rFonts w:ascii="Arial" w:hAnsi="Arial" w:cs="Arial"/>
              </w:rPr>
              <w:t>%</w:t>
            </w:r>
          </w:p>
        </w:tc>
      </w:tr>
      <w:tr w:rsidR="000D3777" w14:paraId="219E1E58" w14:textId="77777777" w:rsidTr="008653C7">
        <w:trPr>
          <w:trHeight w:val="333"/>
        </w:trPr>
        <w:tc>
          <w:tcPr>
            <w:tcW w:w="3319" w:type="dxa"/>
            <w:vAlign w:val="center"/>
          </w:tcPr>
          <w:p w14:paraId="379EFE37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Wind power</w:t>
            </w:r>
          </w:p>
        </w:tc>
        <w:tc>
          <w:tcPr>
            <w:tcW w:w="1541" w:type="dxa"/>
            <w:vAlign w:val="center"/>
          </w:tcPr>
          <w:p w14:paraId="698B5739" w14:textId="77777777" w:rsidR="001C2DDC" w:rsidRPr="00D32301" w:rsidRDefault="003D6FE5" w:rsidP="008B04D8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1</w:t>
            </w:r>
            <w:r w:rsidR="008F03D8">
              <w:rPr>
                <w:rFonts w:ascii="Arial" w:hAnsi="Arial" w:cs="Arial"/>
              </w:rPr>
              <w:t>5</w:t>
            </w:r>
            <w:r w:rsidRPr="00D32301">
              <w:rPr>
                <w:rFonts w:ascii="Arial" w:hAnsi="Arial" w:cs="Arial"/>
              </w:rPr>
              <w:t>%</w:t>
            </w:r>
          </w:p>
        </w:tc>
      </w:tr>
      <w:tr w:rsidR="000D3777" w14:paraId="69D15CAB" w14:textId="77777777" w:rsidTr="008653C7">
        <w:trPr>
          <w:trHeight w:val="333"/>
        </w:trPr>
        <w:tc>
          <w:tcPr>
            <w:tcW w:w="3319" w:type="dxa"/>
            <w:vAlign w:val="center"/>
          </w:tcPr>
          <w:p w14:paraId="49FEDA61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Other resources</w:t>
            </w:r>
          </w:p>
        </w:tc>
        <w:tc>
          <w:tcPr>
            <w:tcW w:w="1541" w:type="dxa"/>
            <w:vAlign w:val="center"/>
          </w:tcPr>
          <w:p w14:paraId="510C8EDC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D32301">
              <w:rPr>
                <w:rFonts w:ascii="Arial" w:hAnsi="Arial" w:cs="Arial"/>
              </w:rPr>
              <w:t>%</w:t>
            </w:r>
          </w:p>
        </w:tc>
      </w:tr>
      <w:tr w:rsidR="000D3777" w14:paraId="41EF3C66" w14:textId="77777777" w:rsidTr="008653C7">
        <w:trPr>
          <w:trHeight w:hRule="exact" w:val="652"/>
        </w:trPr>
        <w:tc>
          <w:tcPr>
            <w:tcW w:w="3319" w:type="dxa"/>
            <w:vAlign w:val="center"/>
          </w:tcPr>
          <w:p w14:paraId="1FDD08A7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Unknown resources purchased from other companies</w:t>
            </w:r>
          </w:p>
        </w:tc>
        <w:tc>
          <w:tcPr>
            <w:tcW w:w="1541" w:type="dxa"/>
            <w:vAlign w:val="center"/>
          </w:tcPr>
          <w:p w14:paraId="7DA1C428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0%</w:t>
            </w:r>
          </w:p>
        </w:tc>
      </w:tr>
      <w:tr w:rsidR="000D3777" w14:paraId="49E4836E" w14:textId="77777777" w:rsidTr="008653C7">
        <w:trPr>
          <w:trHeight w:hRule="exact" w:val="356"/>
        </w:trPr>
        <w:tc>
          <w:tcPr>
            <w:tcW w:w="3319" w:type="dxa"/>
            <w:vAlign w:val="center"/>
          </w:tcPr>
          <w:p w14:paraId="11ECF74A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TOTAL</w:t>
            </w:r>
          </w:p>
        </w:tc>
        <w:tc>
          <w:tcPr>
            <w:tcW w:w="1541" w:type="dxa"/>
            <w:vAlign w:val="center"/>
          </w:tcPr>
          <w:p w14:paraId="4AD78A61" w14:textId="77777777" w:rsidR="001C2DDC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100%</w:t>
            </w:r>
          </w:p>
        </w:tc>
      </w:tr>
    </w:tbl>
    <w:p w14:paraId="5E92E4C8" w14:textId="77777777" w:rsidR="00672BB7" w:rsidRPr="00D32301" w:rsidRDefault="003D6FE5" w:rsidP="00672BB7">
      <w:pPr>
        <w:pStyle w:val="NoSpacing"/>
        <w:ind w:left="5520" w:hanging="5280"/>
        <w:rPr>
          <w:rFonts w:ascii="Arial" w:hAnsi="Arial" w:cs="Arial"/>
          <w:b/>
        </w:rPr>
      </w:pPr>
      <w:r w:rsidRPr="00D32301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48A93162" wp14:editId="1DD84642">
            <wp:simplePos x="0" y="0"/>
            <wp:positionH relativeFrom="column">
              <wp:posOffset>3286125</wp:posOffset>
            </wp:positionH>
            <wp:positionV relativeFrom="page">
              <wp:posOffset>3171825</wp:posOffset>
            </wp:positionV>
            <wp:extent cx="299085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62" y="21534"/>
                <wp:lineTo x="21462" y="0"/>
                <wp:lineTo x="0" y="0"/>
              </wp:wrapPolygon>
            </wp:wrapTight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1D0660" w:rsidRPr="00D32301">
        <w:rPr>
          <w:rFonts w:ascii="Arial" w:hAnsi="Arial" w:cs="Arial"/>
          <w:b/>
        </w:rPr>
        <w:t>Exhibit A: Sources of Electricity Table</w:t>
      </w:r>
      <w:r w:rsidR="008150C3" w:rsidRPr="00D32301">
        <w:rPr>
          <w:rFonts w:ascii="Arial" w:hAnsi="Arial" w:cs="Arial"/>
          <w:b/>
        </w:rPr>
        <w:t xml:space="preserve">           </w:t>
      </w:r>
      <w:r w:rsidR="001C2DDC" w:rsidRPr="00D32301">
        <w:rPr>
          <w:rFonts w:ascii="Arial" w:hAnsi="Arial" w:cs="Arial"/>
          <w:b/>
        </w:rPr>
        <w:t>Ex</w:t>
      </w:r>
      <w:r w:rsidR="008150C3" w:rsidRPr="00D32301">
        <w:rPr>
          <w:rFonts w:ascii="Arial" w:hAnsi="Arial" w:cs="Arial"/>
          <w:b/>
        </w:rPr>
        <w:t xml:space="preserve">hibit B: Sources of Electricity </w:t>
      </w:r>
      <w:r w:rsidR="001C2DDC" w:rsidRPr="00D32301">
        <w:rPr>
          <w:rFonts w:ascii="Arial" w:hAnsi="Arial" w:cs="Arial"/>
          <w:b/>
        </w:rPr>
        <w:t xml:space="preserve">Supplied for the 12 months ending </w:t>
      </w:r>
      <w:r w:rsidR="00240951">
        <w:rPr>
          <w:rFonts w:ascii="Arial" w:hAnsi="Arial" w:cs="Arial"/>
          <w:b/>
        </w:rPr>
        <w:t>9</w:t>
      </w:r>
      <w:r w:rsidR="00B60762" w:rsidRPr="00D32301">
        <w:rPr>
          <w:rFonts w:ascii="Arial" w:hAnsi="Arial" w:cs="Arial"/>
          <w:b/>
        </w:rPr>
        <w:t>/3</w:t>
      </w:r>
      <w:r>
        <w:rPr>
          <w:rFonts w:ascii="Arial" w:hAnsi="Arial" w:cs="Arial"/>
          <w:b/>
        </w:rPr>
        <w:t>0</w:t>
      </w:r>
      <w:r w:rsidR="00B60762" w:rsidRPr="00D32301">
        <w:rPr>
          <w:rFonts w:ascii="Arial" w:hAnsi="Arial" w:cs="Arial"/>
          <w:b/>
        </w:rPr>
        <w:t>/202</w:t>
      </w:r>
      <w:r w:rsidR="00C609E6">
        <w:rPr>
          <w:rFonts w:ascii="Arial" w:hAnsi="Arial" w:cs="Arial"/>
          <w:b/>
        </w:rPr>
        <w:t>5</w:t>
      </w:r>
    </w:p>
    <w:p w14:paraId="445FB3FC" w14:textId="77777777" w:rsidR="001D0660" w:rsidRPr="00D32301" w:rsidRDefault="003D6FE5" w:rsidP="000A75FD">
      <w:pPr>
        <w:pStyle w:val="NoSpacing"/>
        <w:ind w:left="4320" w:firstLine="720"/>
        <w:rPr>
          <w:rFonts w:ascii="Arial" w:hAnsi="Arial" w:cs="Arial"/>
        </w:rPr>
      </w:pPr>
      <w:r w:rsidRPr="00D32301">
        <w:rPr>
          <w:rFonts w:ascii="Arial" w:hAnsi="Arial" w:cs="Arial"/>
          <w:b/>
        </w:rPr>
        <w:t xml:space="preserve">               </w:t>
      </w:r>
      <w:r w:rsidR="007532B3" w:rsidRPr="00D32301">
        <w:rPr>
          <w:rFonts w:ascii="Arial" w:hAnsi="Arial" w:cs="Arial"/>
          <w:b/>
        </w:rPr>
        <w:t xml:space="preserve">    </w:t>
      </w:r>
      <w:r w:rsidRPr="00D32301">
        <w:rPr>
          <w:rFonts w:ascii="Arial" w:hAnsi="Arial" w:cs="Arial"/>
          <w:b/>
        </w:rPr>
        <w:t xml:space="preserve"> </w:t>
      </w:r>
    </w:p>
    <w:p w14:paraId="26889088" w14:textId="77777777" w:rsidR="00672BB7" w:rsidRPr="00D32301" w:rsidRDefault="003D6FE5" w:rsidP="00672BB7">
      <w:pPr>
        <w:jc w:val="center"/>
        <w:rPr>
          <w:rFonts w:ascii="Arial" w:hAnsi="Arial" w:cs="Arial"/>
          <w:b/>
        </w:rPr>
      </w:pPr>
      <w:r w:rsidRPr="00D32301">
        <w:rPr>
          <w:rFonts w:ascii="Arial" w:hAnsi="Arial" w:cs="Arial"/>
          <w:b/>
        </w:rPr>
        <w:t>Exhibit C: Emissions and Nuclear Wast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0D3777" w14:paraId="57AF9CFB" w14:textId="77777777" w:rsidTr="0006210F">
        <w:tc>
          <w:tcPr>
            <w:tcW w:w="9576" w:type="dxa"/>
            <w:gridSpan w:val="2"/>
          </w:tcPr>
          <w:p w14:paraId="601D7DE8" w14:textId="77777777" w:rsidR="00672BB7" w:rsidRPr="00D32301" w:rsidRDefault="003D6FE5" w:rsidP="00672BB7">
            <w:pPr>
              <w:jc w:val="center"/>
              <w:rPr>
                <w:rFonts w:ascii="Arial" w:hAnsi="Arial" w:cs="Arial"/>
                <w:b/>
              </w:rPr>
            </w:pPr>
            <w:r w:rsidRPr="00D32301">
              <w:rPr>
                <w:rFonts w:ascii="Arial" w:hAnsi="Arial" w:cs="Arial"/>
                <w:b/>
              </w:rPr>
              <w:t>AVERAGE AMOUNTS OF EMISSIONS</w:t>
            </w:r>
            <w:r w:rsidR="008653C7" w:rsidRPr="00D32301">
              <w:rPr>
                <w:rFonts w:ascii="Arial" w:hAnsi="Arial" w:cs="Arial"/>
                <w:b/>
              </w:rPr>
              <w:t xml:space="preserve"> </w:t>
            </w:r>
            <w:r w:rsidRPr="00D32301">
              <w:rPr>
                <w:rFonts w:ascii="Arial" w:hAnsi="Arial" w:cs="Arial"/>
                <w:b/>
              </w:rPr>
              <w:t>and</w:t>
            </w:r>
          </w:p>
          <w:p w14:paraId="66741894" w14:textId="77777777" w:rsidR="00672BB7" w:rsidRPr="00D32301" w:rsidRDefault="003D6FE5" w:rsidP="00672BB7">
            <w:pPr>
              <w:jc w:val="center"/>
              <w:rPr>
                <w:rFonts w:ascii="Arial" w:hAnsi="Arial" w:cs="Arial"/>
                <w:b/>
              </w:rPr>
            </w:pPr>
            <w:r w:rsidRPr="00D32301">
              <w:rPr>
                <w:rFonts w:ascii="Arial" w:hAnsi="Arial" w:cs="Arial"/>
                <w:b/>
              </w:rPr>
              <w:t>AMOUNT OF NUCLEAR WASTE</w:t>
            </w:r>
          </w:p>
          <w:p w14:paraId="0EDFC3CE" w14:textId="77777777" w:rsidR="00672BB7" w:rsidRPr="00D32301" w:rsidRDefault="003D6FE5" w:rsidP="00672BB7">
            <w:pPr>
              <w:jc w:val="center"/>
              <w:rPr>
                <w:rFonts w:ascii="Arial" w:hAnsi="Arial" w:cs="Arial"/>
                <w:b/>
              </w:rPr>
            </w:pPr>
            <w:r w:rsidRPr="00D32301">
              <w:rPr>
                <w:rFonts w:ascii="Arial" w:hAnsi="Arial" w:cs="Arial"/>
                <w:b/>
              </w:rPr>
              <w:t>Per 1000 kilowatt hours (kWh)</w:t>
            </w:r>
          </w:p>
          <w:p w14:paraId="396767BD" w14:textId="77777777" w:rsidR="00672BB7" w:rsidRPr="00D32301" w:rsidRDefault="003D6FE5" w:rsidP="00672BB7">
            <w:pPr>
              <w:jc w:val="center"/>
              <w:rPr>
                <w:rFonts w:ascii="Arial" w:hAnsi="Arial" w:cs="Arial"/>
                <w:b/>
              </w:rPr>
            </w:pPr>
            <w:r w:rsidRPr="00D32301">
              <w:rPr>
                <w:rFonts w:ascii="Arial" w:hAnsi="Arial" w:cs="Arial"/>
                <w:b/>
              </w:rPr>
              <w:t>PRODUCED from KNOWN</w:t>
            </w:r>
            <w:r w:rsidR="005B294F" w:rsidRPr="00D32301">
              <w:rPr>
                <w:rFonts w:ascii="Arial" w:hAnsi="Arial" w:cs="Arial"/>
                <w:b/>
                <w:vertAlign w:val="superscript"/>
              </w:rPr>
              <w:t>1</w:t>
            </w:r>
            <w:r w:rsidRPr="00D32301">
              <w:rPr>
                <w:rFonts w:ascii="Arial" w:hAnsi="Arial" w:cs="Arial"/>
                <w:b/>
              </w:rPr>
              <w:t xml:space="preserve"> SOURCES</w:t>
            </w:r>
          </w:p>
          <w:p w14:paraId="4F039673" w14:textId="77777777" w:rsidR="00672BB7" w:rsidRPr="00D32301" w:rsidRDefault="003D6FE5" w:rsidP="004745AC">
            <w:pPr>
              <w:jc w:val="center"/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  <w:b/>
              </w:rPr>
              <w:t xml:space="preserve">For the 12 months ending </w:t>
            </w:r>
            <w:r w:rsidR="00240951">
              <w:rPr>
                <w:rFonts w:ascii="Arial" w:hAnsi="Arial" w:cs="Arial"/>
                <w:b/>
              </w:rPr>
              <w:t>9</w:t>
            </w:r>
            <w:r w:rsidR="00A2119D" w:rsidRPr="00D32301">
              <w:rPr>
                <w:rFonts w:ascii="Arial" w:hAnsi="Arial" w:cs="Arial"/>
                <w:b/>
              </w:rPr>
              <w:t>/3</w:t>
            </w:r>
            <w:r w:rsidR="008F03D8">
              <w:rPr>
                <w:rFonts w:ascii="Arial" w:hAnsi="Arial" w:cs="Arial"/>
                <w:b/>
              </w:rPr>
              <w:t>0</w:t>
            </w:r>
            <w:r w:rsidR="00007350" w:rsidRPr="00D32301">
              <w:rPr>
                <w:rFonts w:ascii="Arial" w:hAnsi="Arial" w:cs="Arial"/>
                <w:b/>
              </w:rPr>
              <w:t>/</w:t>
            </w:r>
            <w:r w:rsidR="00A2119D" w:rsidRPr="00D32301">
              <w:rPr>
                <w:rFonts w:ascii="Arial" w:hAnsi="Arial" w:cs="Arial"/>
                <w:b/>
              </w:rPr>
              <w:t>202</w:t>
            </w:r>
            <w:r w:rsidR="00C609E6">
              <w:rPr>
                <w:rFonts w:ascii="Arial" w:hAnsi="Arial" w:cs="Arial"/>
                <w:b/>
              </w:rPr>
              <w:t>5</w:t>
            </w:r>
          </w:p>
        </w:tc>
      </w:tr>
      <w:tr w:rsidR="000D3777" w14:paraId="676BB708" w14:textId="77777777" w:rsidTr="005B294F">
        <w:tc>
          <w:tcPr>
            <w:tcW w:w="4788" w:type="dxa"/>
            <w:vAlign w:val="center"/>
          </w:tcPr>
          <w:p w14:paraId="072635E9" w14:textId="77777777" w:rsidR="00672BB7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Carbon Dioxide</w:t>
            </w:r>
          </w:p>
        </w:tc>
        <w:tc>
          <w:tcPr>
            <w:tcW w:w="4788" w:type="dxa"/>
            <w:vAlign w:val="center"/>
          </w:tcPr>
          <w:p w14:paraId="5FEECE43" w14:textId="77777777" w:rsidR="00672BB7" w:rsidRPr="00D32301" w:rsidRDefault="003D6FE5" w:rsidP="00F96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240951">
              <w:rPr>
                <w:rFonts w:ascii="Arial" w:hAnsi="Arial" w:cs="Arial"/>
              </w:rPr>
              <w:t>7</w:t>
            </w:r>
            <w:r w:rsidR="00944A67" w:rsidRPr="00D32301">
              <w:rPr>
                <w:rFonts w:ascii="Arial" w:hAnsi="Arial" w:cs="Arial"/>
              </w:rPr>
              <w:t xml:space="preserve"> </w:t>
            </w:r>
            <w:r w:rsidRPr="00D32301">
              <w:rPr>
                <w:rFonts w:ascii="Arial" w:hAnsi="Arial" w:cs="Arial"/>
              </w:rPr>
              <w:t>lbs</w:t>
            </w:r>
          </w:p>
        </w:tc>
      </w:tr>
      <w:tr w:rsidR="000D3777" w14:paraId="1620A5FC" w14:textId="77777777" w:rsidTr="005B294F">
        <w:tc>
          <w:tcPr>
            <w:tcW w:w="4788" w:type="dxa"/>
            <w:vAlign w:val="center"/>
          </w:tcPr>
          <w:p w14:paraId="2A598DD1" w14:textId="77777777" w:rsidR="00672BB7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Nitrogen Oxides</w:t>
            </w:r>
          </w:p>
        </w:tc>
        <w:tc>
          <w:tcPr>
            <w:tcW w:w="4788" w:type="dxa"/>
            <w:vAlign w:val="center"/>
          </w:tcPr>
          <w:p w14:paraId="48A25195" w14:textId="77777777" w:rsidR="00672BB7" w:rsidRPr="00D32301" w:rsidRDefault="003D6FE5" w:rsidP="00F96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C609E6">
              <w:rPr>
                <w:rFonts w:ascii="Arial" w:hAnsi="Arial" w:cs="Arial"/>
              </w:rPr>
              <w:t>41</w:t>
            </w:r>
            <w:r w:rsidRPr="00D32301">
              <w:rPr>
                <w:rFonts w:ascii="Arial" w:hAnsi="Arial" w:cs="Arial"/>
              </w:rPr>
              <w:t xml:space="preserve"> lbs</w:t>
            </w:r>
          </w:p>
        </w:tc>
      </w:tr>
      <w:tr w:rsidR="000D3777" w14:paraId="7D1C103F" w14:textId="77777777" w:rsidTr="005B294F">
        <w:tc>
          <w:tcPr>
            <w:tcW w:w="4788" w:type="dxa"/>
            <w:vAlign w:val="center"/>
          </w:tcPr>
          <w:p w14:paraId="7D8C7AC0" w14:textId="77777777" w:rsidR="00672BB7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Sulfur Dioxide</w:t>
            </w:r>
          </w:p>
        </w:tc>
        <w:tc>
          <w:tcPr>
            <w:tcW w:w="4788" w:type="dxa"/>
            <w:vAlign w:val="center"/>
          </w:tcPr>
          <w:p w14:paraId="114E1F86" w14:textId="77777777" w:rsidR="00672BB7" w:rsidRPr="00D32301" w:rsidRDefault="003D6FE5" w:rsidP="00F96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  <w:r w:rsidR="00C609E6">
              <w:rPr>
                <w:rFonts w:ascii="Arial" w:hAnsi="Arial" w:cs="Arial"/>
              </w:rPr>
              <w:t>9</w:t>
            </w:r>
            <w:r w:rsidRPr="00D32301">
              <w:rPr>
                <w:rFonts w:ascii="Arial" w:hAnsi="Arial" w:cs="Arial"/>
              </w:rPr>
              <w:t xml:space="preserve"> lbs</w:t>
            </w:r>
          </w:p>
        </w:tc>
      </w:tr>
      <w:tr w:rsidR="000D3777" w14:paraId="22B3C0EA" w14:textId="77777777" w:rsidTr="005B294F">
        <w:tc>
          <w:tcPr>
            <w:tcW w:w="4788" w:type="dxa"/>
            <w:vAlign w:val="center"/>
          </w:tcPr>
          <w:p w14:paraId="38A84669" w14:textId="77777777" w:rsidR="00672BB7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High-Level Nuclear Waste</w:t>
            </w:r>
          </w:p>
        </w:tc>
        <w:tc>
          <w:tcPr>
            <w:tcW w:w="4788" w:type="dxa"/>
            <w:vAlign w:val="center"/>
          </w:tcPr>
          <w:p w14:paraId="2AA1F7FF" w14:textId="77777777" w:rsidR="00672BB7" w:rsidRPr="00D32301" w:rsidRDefault="003D6FE5" w:rsidP="00FA2F5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0.00</w:t>
            </w:r>
            <w:r w:rsidR="004579F0" w:rsidRPr="00D32301">
              <w:rPr>
                <w:rFonts w:ascii="Arial" w:hAnsi="Arial" w:cs="Arial"/>
              </w:rPr>
              <w:t>0</w:t>
            </w:r>
            <w:r w:rsidR="00D32301" w:rsidRPr="00D32301">
              <w:rPr>
                <w:rFonts w:ascii="Arial" w:hAnsi="Arial" w:cs="Arial"/>
              </w:rPr>
              <w:t>8</w:t>
            </w:r>
            <w:r w:rsidRPr="00D32301">
              <w:rPr>
                <w:rFonts w:ascii="Arial" w:hAnsi="Arial" w:cs="Arial"/>
              </w:rPr>
              <w:t xml:space="preserve"> lbs</w:t>
            </w:r>
          </w:p>
        </w:tc>
      </w:tr>
      <w:tr w:rsidR="000D3777" w14:paraId="172D5865" w14:textId="77777777" w:rsidTr="005B294F">
        <w:tc>
          <w:tcPr>
            <w:tcW w:w="4788" w:type="dxa"/>
            <w:vAlign w:val="center"/>
          </w:tcPr>
          <w:p w14:paraId="64FC8B3A" w14:textId="77777777" w:rsidR="00672BB7" w:rsidRPr="00D32301" w:rsidRDefault="003D6FE5" w:rsidP="005B294F">
            <w:pPr>
              <w:rPr>
                <w:rFonts w:ascii="Arial" w:hAnsi="Arial" w:cs="Arial"/>
              </w:rPr>
            </w:pPr>
            <w:r w:rsidRPr="00D32301">
              <w:rPr>
                <w:rFonts w:ascii="Arial" w:hAnsi="Arial" w:cs="Arial"/>
              </w:rPr>
              <w:t>Low Level Nuclear Waste</w:t>
            </w:r>
          </w:p>
        </w:tc>
        <w:tc>
          <w:tcPr>
            <w:tcW w:w="4788" w:type="dxa"/>
            <w:vAlign w:val="center"/>
          </w:tcPr>
          <w:p w14:paraId="47760F14" w14:textId="77777777" w:rsidR="00672BB7" w:rsidRPr="00D32301" w:rsidRDefault="003D6FE5" w:rsidP="005B294F">
            <w:pPr>
              <w:rPr>
                <w:rFonts w:ascii="Arial" w:hAnsi="Arial" w:cs="Arial"/>
                <w:vertAlign w:val="superscript"/>
              </w:rPr>
            </w:pPr>
            <w:r w:rsidRPr="00D32301">
              <w:rPr>
                <w:rFonts w:ascii="Arial" w:hAnsi="Arial" w:cs="Arial"/>
              </w:rPr>
              <w:t>0.0002 ft</w:t>
            </w:r>
            <w:r w:rsidRPr="00D32301">
              <w:rPr>
                <w:rFonts w:ascii="Arial" w:hAnsi="Arial" w:cs="Arial"/>
                <w:vertAlign w:val="superscript"/>
              </w:rPr>
              <w:t>3</w:t>
            </w:r>
          </w:p>
        </w:tc>
      </w:tr>
    </w:tbl>
    <w:p w14:paraId="41A4E445" w14:textId="77777777" w:rsidR="00944A67" w:rsidRPr="00D32301" w:rsidRDefault="003D6FE5" w:rsidP="006C47ED">
      <w:pPr>
        <w:pStyle w:val="NoSpacing"/>
        <w:rPr>
          <w:rFonts w:ascii="Arial" w:hAnsi="Arial" w:cs="Arial"/>
        </w:rPr>
      </w:pPr>
      <w:r w:rsidRPr="00D32301">
        <w:rPr>
          <w:rFonts w:ascii="Arial" w:hAnsi="Arial" w:cs="Arial"/>
          <w:vertAlign w:val="superscript"/>
        </w:rPr>
        <w:t>1</w:t>
      </w:r>
      <w:r w:rsidR="00A94309" w:rsidRPr="00D32301">
        <w:rPr>
          <w:rFonts w:ascii="Arial" w:hAnsi="Arial" w:cs="Arial"/>
          <w:vertAlign w:val="superscript"/>
        </w:rPr>
        <w:t xml:space="preserve"> </w:t>
      </w:r>
      <w:r w:rsidR="00E4787E" w:rsidRPr="00D32301">
        <w:rPr>
          <w:rFonts w:ascii="Arial" w:hAnsi="Arial" w:cs="Arial"/>
          <w:sz w:val="20"/>
          <w:szCs w:val="20"/>
        </w:rPr>
        <w:t>100</w:t>
      </w:r>
      <w:r w:rsidRPr="00D32301">
        <w:rPr>
          <w:rFonts w:ascii="Arial" w:hAnsi="Arial" w:cs="Arial"/>
          <w:sz w:val="20"/>
          <w:szCs w:val="20"/>
        </w:rPr>
        <w:t xml:space="preserve">% of the electricity supplied was purchased from </w:t>
      </w:r>
      <w:r w:rsidR="008653C7" w:rsidRPr="00D32301">
        <w:rPr>
          <w:rFonts w:ascii="Arial" w:hAnsi="Arial" w:cs="Arial"/>
          <w:sz w:val="20"/>
          <w:szCs w:val="20"/>
        </w:rPr>
        <w:t xml:space="preserve">other suppliers </w:t>
      </w:r>
      <w:r w:rsidR="009077EC" w:rsidRPr="00D32301">
        <w:rPr>
          <w:rFonts w:ascii="Arial" w:hAnsi="Arial" w:cs="Arial"/>
          <w:sz w:val="20"/>
          <w:szCs w:val="20"/>
        </w:rPr>
        <w:t>through the</w:t>
      </w:r>
      <w:r w:rsidR="00E137BD" w:rsidRPr="00D32301">
        <w:rPr>
          <w:rFonts w:ascii="Arial" w:hAnsi="Arial" w:cs="Arial"/>
          <w:sz w:val="20"/>
          <w:szCs w:val="20"/>
        </w:rPr>
        <w:t xml:space="preserve"> MISO System Mix, and the amount of emissions and nuclear waste attributable to producing this electricity is not known. </w:t>
      </w:r>
      <w:r w:rsidR="00611509" w:rsidRPr="00D32301">
        <w:rPr>
          <w:rFonts w:ascii="Arial" w:hAnsi="Arial" w:cs="Arial"/>
        </w:rPr>
        <w:br/>
      </w:r>
    </w:p>
    <w:p w14:paraId="6DD61324" w14:textId="77777777" w:rsidR="005B294F" w:rsidRPr="005B294F" w:rsidRDefault="003D6FE5" w:rsidP="00A51D1B">
      <w:pPr>
        <w:pStyle w:val="NoSpacing"/>
        <w:jc w:val="center"/>
        <w:rPr>
          <w:rFonts w:ascii="Arial" w:hAnsi="Arial" w:cs="Arial"/>
        </w:rPr>
      </w:pPr>
      <w:r w:rsidRPr="00D32301">
        <w:rPr>
          <w:rFonts w:ascii="Arial" w:hAnsi="Arial" w:cs="Arial"/>
        </w:rPr>
        <w:t xml:space="preserve">Additional information on companies selling electrical power in Illinois may be found at the Illinois Commerce Commission’s </w:t>
      </w:r>
      <w:r w:rsidR="00216993" w:rsidRPr="00D32301">
        <w:rPr>
          <w:rFonts w:ascii="Arial" w:hAnsi="Arial" w:cs="Arial"/>
        </w:rPr>
        <w:t>World Wide Web site</w:t>
      </w:r>
      <w:r w:rsidRPr="00D32301">
        <w:rPr>
          <w:rFonts w:ascii="Arial" w:hAnsi="Arial" w:cs="Arial"/>
        </w:rPr>
        <w:t xml:space="preserve"> (</w:t>
      </w:r>
      <w:hyperlink r:id="rId8" w:history="1">
        <w:r w:rsidR="00CE1633" w:rsidRPr="00D32301">
          <w:rPr>
            <w:rStyle w:val="Hyperlink"/>
            <w:rFonts w:ascii="Arial" w:hAnsi="Arial" w:cs="Arial"/>
          </w:rPr>
          <w:t>www.icc.state.il.us</w:t>
        </w:r>
      </w:hyperlink>
      <w:r w:rsidRPr="00D32301">
        <w:rPr>
          <w:rFonts w:ascii="Arial" w:hAnsi="Arial" w:cs="Arial"/>
        </w:rPr>
        <w:t>).</w:t>
      </w:r>
      <w:r w:rsidR="00CE1633" w:rsidRPr="00D32301">
        <w:rPr>
          <w:rFonts w:ascii="Arial" w:hAnsi="Arial" w:cs="Arial"/>
        </w:rPr>
        <w:t xml:space="preserve"> If you have questions, call Nordic Energy Services toll free at </w:t>
      </w:r>
      <w:r w:rsidR="00CE1633" w:rsidRPr="00D32301">
        <w:rPr>
          <w:rFonts w:ascii="Arial" w:hAnsi="Arial" w:cs="Arial"/>
          <w:b/>
        </w:rPr>
        <w:t>877-808-1022.</w:t>
      </w:r>
    </w:p>
    <w:sectPr w:rsidR="005B294F" w:rsidRPr="005B294F" w:rsidSect="00FA3A9D">
      <w:headerReference w:type="default" r:id="rId9"/>
      <w:pgSz w:w="12240" w:h="15840"/>
      <w:pgMar w:top="1440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F84F7" w14:textId="77777777" w:rsidR="003D6FE5" w:rsidRDefault="003D6FE5">
      <w:pPr>
        <w:spacing w:after="0" w:line="240" w:lineRule="auto"/>
      </w:pPr>
      <w:r>
        <w:separator/>
      </w:r>
    </w:p>
  </w:endnote>
  <w:endnote w:type="continuationSeparator" w:id="0">
    <w:p w14:paraId="77DD83C6" w14:textId="77777777" w:rsidR="003D6FE5" w:rsidRDefault="003D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8001A" w14:textId="77777777" w:rsidR="003D6FE5" w:rsidRDefault="003D6FE5">
      <w:pPr>
        <w:spacing w:after="0" w:line="240" w:lineRule="auto"/>
      </w:pPr>
      <w:r>
        <w:separator/>
      </w:r>
    </w:p>
  </w:footnote>
  <w:footnote w:type="continuationSeparator" w:id="0">
    <w:p w14:paraId="27F07939" w14:textId="77777777" w:rsidR="003D6FE5" w:rsidRDefault="003D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E8DB" w14:textId="77777777" w:rsidR="00CE1633" w:rsidRDefault="003D6FE5">
    <w:pPr>
      <w:pStyle w:val="Header"/>
    </w:pPr>
    <w:r>
      <w:rPr>
        <w:noProof/>
      </w:rPr>
      <w:drawing>
        <wp:inline distT="0" distB="0" distL="0" distR="0" wp14:anchorId="6AB989AC" wp14:editId="6AE374C2">
          <wp:extent cx="2571750" cy="857250"/>
          <wp:effectExtent l="0" t="0" r="0" b="0"/>
          <wp:docPr id="412066408" name="Picture 412066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066408" name="Pictur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60"/>
    <w:rsid w:val="00006BBF"/>
    <w:rsid w:val="00007350"/>
    <w:rsid w:val="00016F58"/>
    <w:rsid w:val="000225EF"/>
    <w:rsid w:val="00024FA7"/>
    <w:rsid w:val="00034926"/>
    <w:rsid w:val="00036138"/>
    <w:rsid w:val="00063736"/>
    <w:rsid w:val="00063BE7"/>
    <w:rsid w:val="00082F14"/>
    <w:rsid w:val="00086218"/>
    <w:rsid w:val="000A75FD"/>
    <w:rsid w:val="000B705F"/>
    <w:rsid w:val="000D3777"/>
    <w:rsid w:val="000D78B1"/>
    <w:rsid w:val="00111A69"/>
    <w:rsid w:val="00114252"/>
    <w:rsid w:val="00116064"/>
    <w:rsid w:val="00116EDE"/>
    <w:rsid w:val="00161AD3"/>
    <w:rsid w:val="00171C3C"/>
    <w:rsid w:val="001B61CB"/>
    <w:rsid w:val="001C1478"/>
    <w:rsid w:val="001C2DDC"/>
    <w:rsid w:val="001D0660"/>
    <w:rsid w:val="001F5962"/>
    <w:rsid w:val="002102D3"/>
    <w:rsid w:val="00213EEE"/>
    <w:rsid w:val="00216993"/>
    <w:rsid w:val="00221F39"/>
    <w:rsid w:val="00225066"/>
    <w:rsid w:val="002347F3"/>
    <w:rsid w:val="00240951"/>
    <w:rsid w:val="002617C1"/>
    <w:rsid w:val="00277AB9"/>
    <w:rsid w:val="002954D0"/>
    <w:rsid w:val="002C4252"/>
    <w:rsid w:val="002E4BA9"/>
    <w:rsid w:val="00361981"/>
    <w:rsid w:val="00365260"/>
    <w:rsid w:val="003B1F1F"/>
    <w:rsid w:val="003B274F"/>
    <w:rsid w:val="003C230F"/>
    <w:rsid w:val="003D6FE5"/>
    <w:rsid w:val="003E3598"/>
    <w:rsid w:val="0040497C"/>
    <w:rsid w:val="00410DC7"/>
    <w:rsid w:val="00431BC4"/>
    <w:rsid w:val="00433D2D"/>
    <w:rsid w:val="004579F0"/>
    <w:rsid w:val="004745AC"/>
    <w:rsid w:val="00476E94"/>
    <w:rsid w:val="004A1A2C"/>
    <w:rsid w:val="004C69E8"/>
    <w:rsid w:val="00520D47"/>
    <w:rsid w:val="005259C6"/>
    <w:rsid w:val="00535E41"/>
    <w:rsid w:val="005616BF"/>
    <w:rsid w:val="005B294F"/>
    <w:rsid w:val="005B323D"/>
    <w:rsid w:val="005C21FF"/>
    <w:rsid w:val="005C464A"/>
    <w:rsid w:val="005D168A"/>
    <w:rsid w:val="00611509"/>
    <w:rsid w:val="00624308"/>
    <w:rsid w:val="006261FF"/>
    <w:rsid w:val="0063028D"/>
    <w:rsid w:val="00630548"/>
    <w:rsid w:val="00644C6C"/>
    <w:rsid w:val="0065552A"/>
    <w:rsid w:val="00655616"/>
    <w:rsid w:val="00656E8D"/>
    <w:rsid w:val="00672BB7"/>
    <w:rsid w:val="006861CD"/>
    <w:rsid w:val="006B7CD2"/>
    <w:rsid w:val="006C47ED"/>
    <w:rsid w:val="00712068"/>
    <w:rsid w:val="00736A74"/>
    <w:rsid w:val="00750B42"/>
    <w:rsid w:val="007532B3"/>
    <w:rsid w:val="00755C54"/>
    <w:rsid w:val="00760772"/>
    <w:rsid w:val="0077734E"/>
    <w:rsid w:val="00790A7F"/>
    <w:rsid w:val="007D4EC0"/>
    <w:rsid w:val="007E42DF"/>
    <w:rsid w:val="00804957"/>
    <w:rsid w:val="008150C3"/>
    <w:rsid w:val="00833F68"/>
    <w:rsid w:val="008502D3"/>
    <w:rsid w:val="008574AB"/>
    <w:rsid w:val="00857606"/>
    <w:rsid w:val="008653C7"/>
    <w:rsid w:val="00881E3F"/>
    <w:rsid w:val="008A5463"/>
    <w:rsid w:val="008B04D8"/>
    <w:rsid w:val="008B1C0A"/>
    <w:rsid w:val="008F03D8"/>
    <w:rsid w:val="009077EC"/>
    <w:rsid w:val="00944A67"/>
    <w:rsid w:val="00961552"/>
    <w:rsid w:val="00963648"/>
    <w:rsid w:val="00964535"/>
    <w:rsid w:val="009707B6"/>
    <w:rsid w:val="00986ECC"/>
    <w:rsid w:val="009B12AD"/>
    <w:rsid w:val="009F1B4B"/>
    <w:rsid w:val="00A2119D"/>
    <w:rsid w:val="00A51D1B"/>
    <w:rsid w:val="00A81ECB"/>
    <w:rsid w:val="00A94309"/>
    <w:rsid w:val="00AA487A"/>
    <w:rsid w:val="00AC248C"/>
    <w:rsid w:val="00AD7820"/>
    <w:rsid w:val="00AE2F14"/>
    <w:rsid w:val="00AF09A8"/>
    <w:rsid w:val="00B02528"/>
    <w:rsid w:val="00B15D6E"/>
    <w:rsid w:val="00B36994"/>
    <w:rsid w:val="00B60762"/>
    <w:rsid w:val="00B65784"/>
    <w:rsid w:val="00B930D5"/>
    <w:rsid w:val="00B973DC"/>
    <w:rsid w:val="00BA209B"/>
    <w:rsid w:val="00BF5BA2"/>
    <w:rsid w:val="00C06C89"/>
    <w:rsid w:val="00C518CD"/>
    <w:rsid w:val="00C609E6"/>
    <w:rsid w:val="00C63036"/>
    <w:rsid w:val="00CE0AA3"/>
    <w:rsid w:val="00CE1633"/>
    <w:rsid w:val="00CF5524"/>
    <w:rsid w:val="00D078D4"/>
    <w:rsid w:val="00D32301"/>
    <w:rsid w:val="00D42847"/>
    <w:rsid w:val="00D74CBB"/>
    <w:rsid w:val="00D77C4F"/>
    <w:rsid w:val="00D84939"/>
    <w:rsid w:val="00D8782A"/>
    <w:rsid w:val="00D933EB"/>
    <w:rsid w:val="00DB1607"/>
    <w:rsid w:val="00DD15EC"/>
    <w:rsid w:val="00DD6F9C"/>
    <w:rsid w:val="00DE5B6E"/>
    <w:rsid w:val="00DF08CC"/>
    <w:rsid w:val="00E137BD"/>
    <w:rsid w:val="00E4353C"/>
    <w:rsid w:val="00E44598"/>
    <w:rsid w:val="00E4787E"/>
    <w:rsid w:val="00E7720E"/>
    <w:rsid w:val="00E92986"/>
    <w:rsid w:val="00EA6BC6"/>
    <w:rsid w:val="00ED17C0"/>
    <w:rsid w:val="00F200A8"/>
    <w:rsid w:val="00F6272F"/>
    <w:rsid w:val="00F96604"/>
    <w:rsid w:val="00FA2F5F"/>
    <w:rsid w:val="00FA3A9D"/>
    <w:rsid w:val="00FA6CBD"/>
    <w:rsid w:val="00FB2574"/>
    <w:rsid w:val="00FC3C6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0BDB"/>
  <w15:docId w15:val="{4B8596C0-2407-4D74-A17F-536A32D5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72BB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2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B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B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82A"/>
  </w:style>
  <w:style w:type="paragraph" w:styleId="Footer">
    <w:name w:val="footer"/>
    <w:basedOn w:val="Normal"/>
    <w:link w:val="FooterChar"/>
    <w:uiPriority w:val="99"/>
    <w:unhideWhenUsed/>
    <w:rsid w:val="00D8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82A"/>
  </w:style>
  <w:style w:type="character" w:styleId="Hyperlink">
    <w:name w:val="Hyperlink"/>
    <w:basedOn w:val="DefaultParagraphFont"/>
    <w:uiPriority w:val="99"/>
    <w:unhideWhenUsed/>
    <w:rsid w:val="00CE1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checkpoint.com/v2/r01/___http://www.icc.state.il.us___.YzJ1Om5vcmRpY2VuZXJneTpjOm86ZjU1NjUwN2VjZGJhZDhhYmVkZGQ1Njg1OGUzMjA4NGI6NzpkMWZhOjVkMTY3YWY2Zjk5ODUwZGIwOWYyZGJhYTg2YmYyYWMxMjFkYjgxOWEzMTlmMjk5ZWRiNTI0ZDJjNGEwMzVjMWM6cDpUOkY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AF1B.C79615A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46DB-4342-A973-A241F150095E}"/>
              </c:ext>
            </c:extLst>
          </c:dPt>
          <c:dPt>
            <c:idx val="1"/>
            <c:bubble3D val="0"/>
            <c:spPr>
              <a:solidFill>
                <a:schemeClr val="bg1"/>
              </a:solidFill>
            </c:spPr>
            <c:extLst>
              <c:ext xmlns:c16="http://schemas.microsoft.com/office/drawing/2014/chart" uri="{C3380CC4-5D6E-409C-BE32-E72D297353CC}">
                <c16:uniqueId val="{00000003-46DB-4342-A973-A241F150095E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5-46DB-4342-A973-A241F150095E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46DB-4342-A973-A241F150095E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46DB-4342-A973-A241F150095E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46DB-4342-A973-A241F150095E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0-A407-4C78-9EA6-018DB4675135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46DB-4342-A973-A241F150095E}"/>
              </c:ext>
            </c:extLst>
          </c:dPt>
          <c:dPt>
            <c:idx val="9"/>
            <c:bubble3D val="0"/>
            <c:spPr>
              <a:solidFill>
                <a:schemeClr val="bg1"/>
              </a:solidFill>
            </c:spPr>
            <c:extLst>
              <c:ext xmlns:c16="http://schemas.microsoft.com/office/drawing/2014/chart" uri="{C3380CC4-5D6E-409C-BE32-E72D297353CC}">
                <c16:uniqueId val="{0000000F-46DB-4342-A973-A241F150095E}"/>
              </c:ext>
            </c:extLst>
          </c:dPt>
          <c:dLbls>
            <c:dLbl>
              <c:idx val="0"/>
              <c:layout>
                <c:manualLayout>
                  <c:x val="-0.20722269588912851"/>
                  <c:y val="0.18871794871794872"/>
                </c:manualLayout>
              </c:layout>
              <c:tx>
                <c:rich>
                  <a:bodyPr/>
                  <a:lstStyle/>
                  <a:p>
                    <a:fld id="{AF193BA5-A0CA-4560-8F31-84759EEAD6F9}" type="CATEGORYNAME">
                      <a:rPr lang="en-US" b="1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chemeClr val="bg1"/>
                        </a:solidFill>
                      </a:rPr>
                      <a:t>
15%</a:t>
                    </a:r>
                  </a:p>
                </c:rich>
              </c:tx>
              <c:showLegendKey val="1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6DB-4342-A973-A241F150095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7091295116772823"/>
                      <c:h val="0.167179487179487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6DB-4342-A973-A241F150095E}"/>
                </c:ext>
              </c:extLst>
            </c:dLbl>
            <c:dLbl>
              <c:idx val="2"/>
              <c:layout>
                <c:manualLayout>
                  <c:x val="-0.19150726382132169"/>
                  <c:y val="-9.6455158489804155E-2"/>
                </c:manualLayout>
              </c:layout>
              <c:tx>
                <c:rich>
                  <a:bodyPr/>
                  <a:lstStyle/>
                  <a:p>
                    <a:fld id="{26966031-9DA1-4DEF-8FD9-3FFD09420A67}" type="CATEGORYNAME">
                      <a:rPr lang="en-US" b="1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chemeClr val="bg1"/>
                        </a:solidFill>
                      </a:rPr>
                      <a:t>
29%</a:t>
                    </a:r>
                  </a:p>
                </c:rich>
              </c:tx>
              <c:showLegendKey val="1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10839727836568"/>
                      <c:h val="0.21259487179487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6DB-4342-A973-A241F15009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20EBEBE-7846-4F63-A028-BA05907057A4}" type="CATEGORYNAME">
                      <a:rPr lang="en-US" b="1"/>
                      <a:pPr/>
                      <a:t>[CATEGORY NAME]</a:t>
                    </a:fld>
                    <a:r>
                      <a:rPr lang="en-US" b="1" baseline="0"/>
                      <a:t>
2%</a:t>
                    </a:r>
                  </a:p>
                </c:rich>
              </c:tx>
              <c:showLegendKey val="1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6DB-4342-A973-A241F150095E}"/>
                </c:ext>
              </c:extLst>
            </c:dLbl>
            <c:dLbl>
              <c:idx val="4"/>
              <c:layout>
                <c:manualLayout>
                  <c:x val="0.13163498670946386"/>
                  <c:y val="-0.14945641025641027"/>
                </c:manualLayout>
              </c:layout>
              <c:tx>
                <c:rich>
                  <a:bodyPr/>
                  <a:lstStyle/>
                  <a:p>
                    <a:fld id="{671AB9F3-5F84-43B8-8CB6-F61185A3C0EB}" type="CATEGORYNAME">
                      <a:rPr lang="en-US" b="1"/>
                      <a:pPr/>
                      <a:t>[CATEGORY NAME]</a:t>
                    </a:fld>
                    <a:r>
                      <a:rPr lang="en-US" b="1" baseline="0"/>
                      <a:t>
36%</a:t>
                    </a:r>
                  </a:p>
                </c:rich>
              </c:tx>
              <c:showLegendKey val="1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27617566912416"/>
                      <c:h val="0.215856571774682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6DB-4342-A973-A241F150095E}"/>
                </c:ext>
              </c:extLst>
            </c:dLbl>
            <c:dLbl>
              <c:idx val="5"/>
              <c:layout>
                <c:manualLayout>
                  <c:x val="0.14971329220790072"/>
                  <c:y val="0.18461538461538463"/>
                </c:manualLayout>
              </c:layout>
              <c:tx>
                <c:rich>
                  <a:bodyPr/>
                  <a:lstStyle/>
                  <a:p>
                    <a:fld id="{26C9C7C0-9237-44EE-82F8-6F5A171EE674}" type="CATEGORYNAME">
                      <a:rPr lang="en-US" b="1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chemeClr val="bg1"/>
                        </a:solidFill>
                      </a:rPr>
                      <a:t>
14%</a:t>
                    </a:r>
                  </a:p>
                </c:rich>
              </c:tx>
              <c:showLegendKey val="1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6DB-4342-A973-A241F150095E}"/>
                </c:ext>
              </c:extLst>
            </c:dLbl>
            <c:dLbl>
              <c:idx val="6"/>
              <c:layout>
                <c:manualLayout>
                  <c:x val="-0.1118951134292927"/>
                  <c:y val="5.347223904704216E-3"/>
                </c:manualLayout>
              </c:layout>
              <c:tx>
                <c:rich>
                  <a:bodyPr wrap="square" lIns="38100" tIns="19050" rIns="38100" bIns="19050" anchor="ctr"/>
                  <a:lstStyle/>
                  <a:p>
                    <a:pPr>
                      <a:defRPr/>
                    </a:pPr>
                    <a:fld id="{44057455-ECBB-463E-8772-9705FDEF1BF5}" type="CATEGORYNAME">
                      <a:rPr lang="en-US" b="1" baseline="0"/>
                      <a:pPr>
                        <a:defRPr/>
                      </a:pPr>
                      <a:t>[CATEGORY NAME]</a:t>
                    </a:fld>
                    <a:r>
                      <a:rPr lang="en-US" b="1" baseline="0"/>
                      <a:t>, </a:t>
                    </a:r>
                    <a:fld id="{5B34A867-8D8E-457D-92C2-48E257E0551A}" type="PERCENTAGE">
                      <a:rPr lang="en-US" b="1" baseline="0"/>
                      <a:pPr>
                        <a:defRPr/>
                      </a:pPr>
                      <a:t>[PERCENTAGE]</a:t>
                    </a:fld>
                    <a:endParaRPr lang="en-US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921209689553138"/>
                      <c:h val="6.816426408237431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A407-4C78-9EA6-018DB4675135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0EA-442F-895E-A7AAFCE91C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Wind Power</c:v>
                </c:pt>
                <c:pt idx="1">
                  <c:v>Other Resources</c:v>
                </c:pt>
                <c:pt idx="2">
                  <c:v>Coal Fired Power</c:v>
                </c:pt>
                <c:pt idx="3">
                  <c:v>Hydro Power</c:v>
                </c:pt>
                <c:pt idx="4">
                  <c:v>Natural Gas Fired Power</c:v>
                </c:pt>
                <c:pt idx="5">
                  <c:v>Nuclear Power</c:v>
                </c:pt>
                <c:pt idx="6">
                  <c:v>Solar Power</c:v>
                </c:pt>
                <c:pt idx="7">
                  <c:v>Oil-Fired Power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5</c:v>
                </c:pt>
                <c:pt idx="1">
                  <c:v>0</c:v>
                </c:pt>
                <c:pt idx="2">
                  <c:v>29</c:v>
                </c:pt>
                <c:pt idx="3">
                  <c:v>2</c:v>
                </c:pt>
                <c:pt idx="4">
                  <c:v>36</c:v>
                </c:pt>
                <c:pt idx="5">
                  <c:v>14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6DB-4342-A973-A241F150095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F97F0-0087-4769-A182-AFB9AEFA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66</Characters>
  <Application>Microsoft Office Word</Application>
  <DocSecurity>4</DocSecurity>
  <Lines>391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na Pontarelli</cp:lastModifiedBy>
  <cp:revision>2</cp:revision>
  <cp:lastPrinted>2023-06-30T14:04:00Z</cp:lastPrinted>
  <dcterms:created xsi:type="dcterms:W3CDTF">2026-01-06T13:44:00Z</dcterms:created>
  <dcterms:modified xsi:type="dcterms:W3CDTF">2026-01-06T13:44:00Z</dcterms:modified>
</cp:coreProperties>
</file>